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D2A" w:rsidRPr="00785A0F" w:rsidRDefault="00F11D2A" w:rsidP="00F11D2A">
      <w:pPr>
        <w:pStyle w:val="Ttulo"/>
        <w:rPr>
          <w:rFonts w:ascii="Chiller" w:hAnsi="Chiller"/>
          <w:b/>
          <w:sz w:val="56"/>
          <w:lang w:val="es-MX"/>
        </w:rPr>
      </w:pPr>
    </w:p>
    <w:p w:rsidR="00F11D2A" w:rsidRPr="00785A0F" w:rsidRDefault="00F11D2A" w:rsidP="00F11D2A">
      <w:pPr>
        <w:pStyle w:val="Ttulo"/>
        <w:rPr>
          <w:rFonts w:ascii="Chiller" w:hAnsi="Chiller"/>
          <w:b/>
          <w:sz w:val="56"/>
          <w:lang w:val="es-MX"/>
        </w:rPr>
      </w:pPr>
      <w:r w:rsidRPr="00785A0F">
        <w:rPr>
          <w:rFonts w:ascii="Chiller" w:hAnsi="Chiller"/>
          <w:b/>
          <w:sz w:val="56"/>
          <w:lang w:val="es-MX"/>
        </w:rPr>
        <w:t>LA CASA ABANDONADA</w:t>
      </w:r>
    </w:p>
    <w:p w:rsidR="000D1115" w:rsidRDefault="00F11D2A" w:rsidP="00F11D2A">
      <w:pPr>
        <w:rPr>
          <w:lang w:val="es-MX"/>
        </w:rPr>
      </w:pPr>
      <w:r>
        <w:rPr>
          <w:lang w:val="es-MX"/>
        </w:rPr>
        <w:t xml:space="preserve">HACE TIEMPO EN LA CIUDAD DE BUENOS AIRES, HABIA UN BARRIO LLAMADO </w:t>
      </w:r>
      <w:r w:rsidR="003209FC">
        <w:rPr>
          <w:lang w:val="es-MX"/>
        </w:rPr>
        <w:t>OSCURO,</w:t>
      </w:r>
      <w:r>
        <w:rPr>
          <w:lang w:val="es-MX"/>
        </w:rPr>
        <w:t xml:space="preserve"> ESE BARRIO ERA MUY POPULAR EN LOS AÑOS NOVENTA PERO HASTA EL DIA DE HOY YA </w:t>
      </w:r>
      <w:r w:rsidR="00464989">
        <w:rPr>
          <w:lang w:val="es-MX"/>
        </w:rPr>
        <w:t>NO VIVE NADIE.EN ESE BARRIO HABIA UN CASA, ES COMO SI LA HUBIERAN SACADO DE UNA PELICULA DE TERROR Y SE RUMOREABA QUE HABIAN FANTASMAS EN ESA CASA</w:t>
      </w:r>
      <w:r w:rsidR="003209FC">
        <w:rPr>
          <w:lang w:val="es-MX"/>
        </w:rPr>
        <w:t>, UN DIA UN HOMBRE LAMADO WILSON DECIDIO  VER Y ESOS RUMORES ERAN CIERTOS EL TERMINO ENCONTRANDO ESA CASA EL ENTRO BUSCO POR TODOS LADOS PERO NO ENCONTRO NADA</w:t>
      </w:r>
      <w:r w:rsidR="000D1115">
        <w:rPr>
          <w:lang w:val="es-MX"/>
        </w:rPr>
        <w:t xml:space="preserve"> Y ENCONTRO EL SOTANO DE LA CASAEL EJO LA PUERTA ABIERTA EL IBA BAJANDO LAS ESCALERAS PERO CUANDO LLEGO AL FINAL DEL ESCALON SE CERRO LA PUERTA T APARECIO EL FANTASMA Y NLE DIJO SE CERRO LA PUERTA T APARECIO EL FANTASMA Y LE DIJO SAL DE MI CASA Y EL HOMBRE NUNCA VOLVIO A ESA CASA </w:t>
      </w:r>
    </w:p>
    <w:p w:rsidR="00B22025" w:rsidRDefault="00785A0F" w:rsidP="00B22025">
      <w:pPr>
        <w:rPr>
          <w:lang w:val="es-MX"/>
        </w:rPr>
      </w:pPr>
      <w:r>
        <w:rPr>
          <w:noProof/>
          <w:lang w:eastAsia="es-AR"/>
        </w:rPr>
        <w:drawing>
          <wp:inline distT="0" distB="0" distL="0" distR="0" wp14:anchorId="3C3E4DB4" wp14:editId="3D37D1C6">
            <wp:extent cx="4276725" cy="3914775"/>
            <wp:effectExtent l="0" t="0" r="9525" b="9525"/>
            <wp:docPr id="1" name="Imagen 1" descr="Cuarto Milenio: Hospitales abandonados (2012) | RadioCut Argen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arto Milenio: Hospitales abandonados (2012) | RadioCut Argentin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76222" cy="3914315"/>
                    </a:xfrm>
                    <a:prstGeom prst="rect">
                      <a:avLst/>
                    </a:prstGeom>
                    <a:noFill/>
                    <a:ln>
                      <a:noFill/>
                    </a:ln>
                  </pic:spPr>
                </pic:pic>
              </a:graphicData>
            </a:graphic>
          </wp:inline>
        </w:drawing>
      </w:r>
    </w:p>
    <w:p w:rsidR="00B22025" w:rsidRDefault="00B22025" w:rsidP="00F11D2A">
      <w:pPr>
        <w:rPr>
          <w:lang w:val="es-MX"/>
        </w:rPr>
      </w:pPr>
    </w:p>
    <w:p w:rsidR="00B22025" w:rsidRDefault="00B22025" w:rsidP="00F11D2A">
      <w:pPr>
        <w:rPr>
          <w:lang w:val="es-MX"/>
        </w:rPr>
      </w:pPr>
    </w:p>
    <w:p w:rsidR="00B22025" w:rsidRDefault="00B22025" w:rsidP="00F11D2A">
      <w:pPr>
        <w:rPr>
          <w:lang w:val="es-MX"/>
        </w:rPr>
      </w:pPr>
    </w:p>
    <w:p w:rsidR="00B22025" w:rsidRDefault="00B22025" w:rsidP="00F11D2A">
      <w:pPr>
        <w:rPr>
          <w:lang w:val="es-MX"/>
        </w:rPr>
      </w:pPr>
    </w:p>
    <w:p w:rsidR="00B22025" w:rsidRDefault="00B22025" w:rsidP="00F11D2A">
      <w:pPr>
        <w:rPr>
          <w:lang w:val="es-MX"/>
        </w:rPr>
      </w:pPr>
    </w:p>
    <w:p w:rsidR="00B22025" w:rsidRDefault="00B22025" w:rsidP="00F11D2A">
      <w:pPr>
        <w:rPr>
          <w:lang w:val="es-MX"/>
        </w:rPr>
      </w:pPr>
    </w:p>
    <w:p w:rsidR="00B22025" w:rsidRPr="00B22025" w:rsidRDefault="00B22025" w:rsidP="00F11D2A">
      <w:pPr>
        <w:rPr>
          <w:rFonts w:ascii="Chiller" w:hAnsi="Chiller"/>
          <w:lang w:val="es-MX"/>
        </w:rPr>
      </w:pPr>
    </w:p>
    <w:p w:rsidR="000D1115" w:rsidRPr="00B22025" w:rsidRDefault="000D1115" w:rsidP="000D1115">
      <w:pPr>
        <w:pStyle w:val="Ttulo"/>
        <w:rPr>
          <w:rFonts w:ascii="Chiller" w:hAnsi="Chiller"/>
          <w:lang w:val="es-MX"/>
        </w:rPr>
      </w:pPr>
      <w:r w:rsidRPr="00B22025">
        <w:rPr>
          <w:rFonts w:ascii="Chiller" w:hAnsi="Chiller"/>
          <w:lang w:val="es-MX"/>
        </w:rPr>
        <w:t>LA NIÑA FANTASMA EL LA CIUDAD</w:t>
      </w:r>
    </w:p>
    <w:p w:rsidR="000D1115" w:rsidRDefault="000D1115" w:rsidP="000D1115">
      <w:pPr>
        <w:rPr>
          <w:lang w:val="es-MX"/>
        </w:rPr>
      </w:pPr>
      <w:r>
        <w:rPr>
          <w:lang w:val="es-MX"/>
        </w:rPr>
        <w:t>UN DIA UNA NIÑA DECIAN QUE HABIA DESAPARECIDO EN  LA CIUDAD. LA ENCONTRO UN CHICO LLAMADO ROBERTO  DICE QUE LA NIÑA ESTABA MIRANDO HACIA EL CIELO TENIA LOS OJOS SANGRANDO  ESTABA ACUCHILLADA EN LA ESPALDA DICE ROBERTO QUE ESTABA POSEIDA POR UN FANTASMA LA NIÑA LE CLABO UN CUCHILLO EN EL CORAZON A ROBERTO EN UN MOMENTO LA NIÑA DESAPARECIO ROBERTO ES</w:t>
      </w:r>
      <w:r w:rsidR="00A406D0">
        <w:rPr>
          <w:lang w:val="es-MX"/>
        </w:rPr>
        <w:t>CUCHABA COMO SE REIA ERA UN RISA MALEBOLA LA NIÑA DIJO “VETE DE AQUÍ NO TE NECESITO “.</w:t>
      </w:r>
    </w:p>
    <w:p w:rsidR="00A406D0" w:rsidRDefault="00A406D0" w:rsidP="000D1115">
      <w:pPr>
        <w:rPr>
          <w:lang w:val="es-MX"/>
        </w:rPr>
      </w:pPr>
      <w:r>
        <w:rPr>
          <w:lang w:val="es-MX"/>
        </w:rPr>
        <w:t>ROBERTO SALIO DESANGRANDOSE ESTABA GRITANDO DE DOLOR  MIENTRAS LA NIÑA SE REIA A CARCAJADAS.</w:t>
      </w:r>
    </w:p>
    <w:p w:rsidR="00A406D0" w:rsidRDefault="00A406D0" w:rsidP="000D1115">
      <w:pPr>
        <w:rPr>
          <w:lang w:val="es-MX"/>
        </w:rPr>
      </w:pPr>
      <w:r>
        <w:rPr>
          <w:lang w:val="es-MX"/>
        </w:rPr>
        <w:t>DICE QUE LA NIÑA SIGE ESPERANDO QUE SU FAMILIA LA AYUDE</w:t>
      </w:r>
    </w:p>
    <w:p w:rsidR="00A406D0" w:rsidRDefault="00A406D0" w:rsidP="000D1115">
      <w:pPr>
        <w:rPr>
          <w:lang w:val="es-MX"/>
        </w:rPr>
      </w:pPr>
    </w:p>
    <w:p w:rsidR="000D1115" w:rsidRDefault="00877FE6" w:rsidP="000D1115">
      <w:pPr>
        <w:rPr>
          <w:lang w:val="es-MX"/>
        </w:rPr>
      </w:pPr>
      <w:r w:rsidRPr="00B22025">
        <w:rPr>
          <w:noProof/>
          <w:lang w:eastAsia="es-AR"/>
        </w:rPr>
        <w:drawing>
          <wp:anchor distT="0" distB="0" distL="114300" distR="114300" simplePos="0" relativeHeight="251658240" behindDoc="0" locked="0" layoutInCell="1" allowOverlap="1" wp14:anchorId="4BFFAD62" wp14:editId="2AAB6D3B">
            <wp:simplePos x="0" y="0"/>
            <wp:positionH relativeFrom="column">
              <wp:posOffset>405765</wp:posOffset>
            </wp:positionH>
            <wp:positionV relativeFrom="paragraph">
              <wp:posOffset>5715</wp:posOffset>
            </wp:positionV>
            <wp:extent cx="4257675" cy="3188970"/>
            <wp:effectExtent l="0" t="0" r="9525" b="0"/>
            <wp:wrapSquare wrapText="bothSides"/>
            <wp:docPr id="3" name="Imagen 3" descr="fantasmas-atrapados-en-edificios-n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antasmas-atrapados-en-edificios-ni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7675" cy="3188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115" w:rsidRDefault="000D1115" w:rsidP="000D1115">
      <w:pPr>
        <w:rPr>
          <w:lang w:val="es-MX"/>
        </w:rPr>
      </w:pPr>
    </w:p>
    <w:p w:rsidR="000D1115" w:rsidRDefault="000D1115" w:rsidP="000D1115">
      <w:pPr>
        <w:rPr>
          <w:lang w:val="es-MX"/>
        </w:rPr>
      </w:pPr>
    </w:p>
    <w:p w:rsidR="000D1115" w:rsidRDefault="000D1115" w:rsidP="000D1115">
      <w:pPr>
        <w:rPr>
          <w:lang w:val="es-MX"/>
        </w:rPr>
      </w:pPr>
    </w:p>
    <w:p w:rsidR="000D1115" w:rsidRDefault="000D1115" w:rsidP="000D1115">
      <w:pPr>
        <w:rPr>
          <w:lang w:val="es-MX"/>
        </w:rPr>
      </w:pPr>
    </w:p>
    <w:p w:rsidR="000D1115" w:rsidRDefault="000D1115" w:rsidP="000D1115">
      <w:pPr>
        <w:rPr>
          <w:lang w:val="es-MX"/>
        </w:rPr>
      </w:pPr>
    </w:p>
    <w:p w:rsidR="000D1115" w:rsidRDefault="000D1115" w:rsidP="000D1115">
      <w:pPr>
        <w:rPr>
          <w:lang w:val="es-MX"/>
        </w:rPr>
      </w:pPr>
    </w:p>
    <w:p w:rsidR="000D1115" w:rsidRDefault="000D1115" w:rsidP="000D1115">
      <w:pPr>
        <w:rPr>
          <w:lang w:val="es-MX"/>
        </w:rPr>
      </w:pPr>
    </w:p>
    <w:p w:rsidR="000D1115" w:rsidRDefault="000D1115" w:rsidP="000D1115">
      <w:pPr>
        <w:rPr>
          <w:lang w:val="es-MX"/>
        </w:rPr>
      </w:pPr>
    </w:p>
    <w:p w:rsidR="000D1115" w:rsidRDefault="000D1115" w:rsidP="000D1115">
      <w:pPr>
        <w:rPr>
          <w:lang w:val="es-MX"/>
        </w:rPr>
      </w:pPr>
    </w:p>
    <w:p w:rsidR="000D1115" w:rsidRPr="00877FE6" w:rsidRDefault="000D1115" w:rsidP="00877FE6">
      <w:pPr>
        <w:pStyle w:val="Ttulo"/>
        <w:rPr>
          <w:rFonts w:ascii="Chiller" w:hAnsi="Chiller"/>
          <w:lang w:val="es-MX"/>
        </w:rPr>
      </w:pPr>
    </w:p>
    <w:p w:rsidR="000D1115" w:rsidRDefault="000D1115" w:rsidP="000D1115">
      <w:pPr>
        <w:rPr>
          <w:lang w:val="es-MX"/>
        </w:rPr>
      </w:pPr>
    </w:p>
    <w:p w:rsidR="000D1115" w:rsidRDefault="000D1115" w:rsidP="000D1115">
      <w:pPr>
        <w:rPr>
          <w:lang w:val="es-MX"/>
        </w:rPr>
      </w:pPr>
    </w:p>
    <w:p w:rsidR="000D1115" w:rsidRDefault="000D1115" w:rsidP="003E3A2D">
      <w:pPr>
        <w:pStyle w:val="Ttulo"/>
        <w:rPr>
          <w:lang w:val="es-MX"/>
        </w:rPr>
      </w:pPr>
    </w:p>
    <w:p w:rsidR="003E3A2D" w:rsidRDefault="003E3A2D" w:rsidP="003E3A2D">
      <w:pPr>
        <w:rPr>
          <w:lang w:val="es-MX"/>
        </w:rPr>
      </w:pPr>
    </w:p>
    <w:p w:rsidR="003E3A2D" w:rsidRDefault="003E3A2D" w:rsidP="003E3A2D">
      <w:pPr>
        <w:rPr>
          <w:lang w:val="es-MX"/>
        </w:rPr>
      </w:pPr>
    </w:p>
    <w:p w:rsidR="003E3A2D" w:rsidRPr="003E3A2D" w:rsidRDefault="003E3A2D" w:rsidP="003E3A2D">
      <w:pPr>
        <w:rPr>
          <w:lang w:val="es-MX"/>
        </w:rPr>
      </w:pPr>
    </w:p>
    <w:p w:rsidR="000D1115" w:rsidRDefault="000D1115" w:rsidP="000D1115">
      <w:pPr>
        <w:rPr>
          <w:lang w:val="es-MX"/>
        </w:rPr>
      </w:pPr>
    </w:p>
    <w:p w:rsidR="000D1115" w:rsidRDefault="000D1115" w:rsidP="000D1115">
      <w:pPr>
        <w:rPr>
          <w:lang w:val="es-MX"/>
        </w:rPr>
      </w:pPr>
    </w:p>
    <w:p w:rsidR="000D1115" w:rsidRPr="0077682F" w:rsidRDefault="003E3A2D" w:rsidP="0077682F">
      <w:pPr>
        <w:pStyle w:val="Ttulo"/>
        <w:ind w:left="2145"/>
        <w:rPr>
          <w:rFonts w:ascii="Chiller" w:hAnsi="Chiller"/>
          <w:lang w:val="es-MX"/>
        </w:rPr>
      </w:pPr>
      <w:bookmarkStart w:id="0" w:name="_GoBack"/>
      <w:r w:rsidRPr="0077682F">
        <w:rPr>
          <w:rFonts w:ascii="Chiller" w:hAnsi="Chiller"/>
          <w:lang w:val="es-MX"/>
        </w:rPr>
        <w:t>UNA SOMBRA</w:t>
      </w:r>
      <w:bookmarkEnd w:id="0"/>
    </w:p>
    <w:p w:rsidR="000D1115" w:rsidRDefault="000D1115" w:rsidP="000D1115">
      <w:pPr>
        <w:rPr>
          <w:lang w:val="es-MX"/>
        </w:rPr>
      </w:pPr>
    </w:p>
    <w:p w:rsidR="000D1115" w:rsidRDefault="000D1115" w:rsidP="000D1115">
      <w:pPr>
        <w:rPr>
          <w:lang w:val="es-MX"/>
        </w:rPr>
      </w:pPr>
    </w:p>
    <w:p w:rsidR="000D1115" w:rsidRDefault="003E3A2D" w:rsidP="000D1115">
      <w:pPr>
        <w:rPr>
          <w:lang w:val="es-MX"/>
        </w:rPr>
      </w:pPr>
      <w:r>
        <w:rPr>
          <w:noProof/>
          <w:lang w:eastAsia="es-AR"/>
        </w:rPr>
        <w:t>K</w:t>
      </w:r>
      <w:r>
        <w:rPr>
          <w:noProof/>
          <w:lang w:eastAsia="es-AR"/>
        </w:rPr>
        <w:drawing>
          <wp:inline distT="0" distB="0" distL="0" distR="0">
            <wp:extent cx="5095875" cy="3047441"/>
            <wp:effectExtent l="0" t="0" r="0" b="635"/>
            <wp:docPr id="2" name="Imagen 2" descr="La Sombra - PsicoGuí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Sombra - PsicoGuí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7043" cy="3048139"/>
                    </a:xfrm>
                    <a:prstGeom prst="rect">
                      <a:avLst/>
                    </a:prstGeom>
                    <a:noFill/>
                    <a:ln>
                      <a:noFill/>
                    </a:ln>
                  </pic:spPr>
                </pic:pic>
              </a:graphicData>
            </a:graphic>
          </wp:inline>
        </w:drawing>
      </w:r>
    </w:p>
    <w:p w:rsidR="000D1115" w:rsidRDefault="000D1115" w:rsidP="000D1115">
      <w:pPr>
        <w:rPr>
          <w:lang w:val="es-MX"/>
        </w:rPr>
      </w:pPr>
    </w:p>
    <w:p w:rsidR="000D1115" w:rsidRDefault="000D1115" w:rsidP="000D1115">
      <w:pPr>
        <w:rPr>
          <w:lang w:val="es-MX"/>
        </w:rPr>
      </w:pPr>
    </w:p>
    <w:p w:rsidR="000D1115" w:rsidRDefault="000D1115" w:rsidP="000D1115">
      <w:pPr>
        <w:rPr>
          <w:lang w:val="es-MX"/>
        </w:rPr>
      </w:pPr>
    </w:p>
    <w:p w:rsidR="000D1115" w:rsidRPr="000D1115" w:rsidRDefault="000D1115" w:rsidP="000D1115">
      <w:pPr>
        <w:rPr>
          <w:lang w:val="es-MX"/>
        </w:rPr>
      </w:pPr>
    </w:p>
    <w:p w:rsidR="003209FC" w:rsidRDefault="003209FC" w:rsidP="00F11D2A">
      <w:pPr>
        <w:rPr>
          <w:lang w:val="es-MX"/>
        </w:rPr>
      </w:pPr>
    </w:p>
    <w:p w:rsidR="003209FC" w:rsidRDefault="003209FC" w:rsidP="00F11D2A">
      <w:pPr>
        <w:rPr>
          <w:lang w:val="es-MX"/>
        </w:rPr>
      </w:pPr>
    </w:p>
    <w:p w:rsidR="003209FC" w:rsidRDefault="003209FC" w:rsidP="00F11D2A">
      <w:pPr>
        <w:rPr>
          <w:lang w:val="es-MX"/>
        </w:rPr>
      </w:pPr>
    </w:p>
    <w:p w:rsidR="003209FC" w:rsidRDefault="003209FC" w:rsidP="00F11D2A">
      <w:pPr>
        <w:rPr>
          <w:lang w:val="es-MX"/>
        </w:rPr>
      </w:pPr>
    </w:p>
    <w:p w:rsidR="003209FC" w:rsidRDefault="003209FC" w:rsidP="00F11D2A">
      <w:pPr>
        <w:rPr>
          <w:lang w:val="es-MX"/>
        </w:rPr>
      </w:pPr>
    </w:p>
    <w:p w:rsidR="00F11D2A" w:rsidRPr="002B5071" w:rsidRDefault="00F11D2A" w:rsidP="00F11D2A">
      <w:pPr>
        <w:rPr>
          <w:lang w:val="es-MX"/>
        </w:rPr>
      </w:pPr>
    </w:p>
    <w:sectPr w:rsidR="00F11D2A" w:rsidRPr="002B507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hiller">
    <w:panose1 w:val="040204040310070206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FE49CE"/>
    <w:multiLevelType w:val="hybridMultilevel"/>
    <w:tmpl w:val="612C2DBE"/>
    <w:lvl w:ilvl="0" w:tplc="2C0A0001">
      <w:start w:val="1"/>
      <w:numFmt w:val="bullet"/>
      <w:lvlText w:val=""/>
      <w:lvlJc w:val="left"/>
      <w:pPr>
        <w:ind w:left="2865" w:hanging="360"/>
      </w:pPr>
      <w:rPr>
        <w:rFonts w:ascii="Symbol" w:hAnsi="Symbol" w:hint="default"/>
      </w:rPr>
    </w:lvl>
    <w:lvl w:ilvl="1" w:tplc="2C0A0003" w:tentative="1">
      <w:start w:val="1"/>
      <w:numFmt w:val="bullet"/>
      <w:lvlText w:val="o"/>
      <w:lvlJc w:val="left"/>
      <w:pPr>
        <w:ind w:left="3585" w:hanging="360"/>
      </w:pPr>
      <w:rPr>
        <w:rFonts w:ascii="Courier New" w:hAnsi="Courier New" w:cs="Courier New" w:hint="default"/>
      </w:rPr>
    </w:lvl>
    <w:lvl w:ilvl="2" w:tplc="2C0A0005" w:tentative="1">
      <w:start w:val="1"/>
      <w:numFmt w:val="bullet"/>
      <w:lvlText w:val=""/>
      <w:lvlJc w:val="left"/>
      <w:pPr>
        <w:ind w:left="4305" w:hanging="360"/>
      </w:pPr>
      <w:rPr>
        <w:rFonts w:ascii="Wingdings" w:hAnsi="Wingdings" w:hint="default"/>
      </w:rPr>
    </w:lvl>
    <w:lvl w:ilvl="3" w:tplc="2C0A0001" w:tentative="1">
      <w:start w:val="1"/>
      <w:numFmt w:val="bullet"/>
      <w:lvlText w:val=""/>
      <w:lvlJc w:val="left"/>
      <w:pPr>
        <w:ind w:left="5025" w:hanging="360"/>
      </w:pPr>
      <w:rPr>
        <w:rFonts w:ascii="Symbol" w:hAnsi="Symbol" w:hint="default"/>
      </w:rPr>
    </w:lvl>
    <w:lvl w:ilvl="4" w:tplc="2C0A0003" w:tentative="1">
      <w:start w:val="1"/>
      <w:numFmt w:val="bullet"/>
      <w:lvlText w:val="o"/>
      <w:lvlJc w:val="left"/>
      <w:pPr>
        <w:ind w:left="5745" w:hanging="360"/>
      </w:pPr>
      <w:rPr>
        <w:rFonts w:ascii="Courier New" w:hAnsi="Courier New" w:cs="Courier New" w:hint="default"/>
      </w:rPr>
    </w:lvl>
    <w:lvl w:ilvl="5" w:tplc="2C0A0005" w:tentative="1">
      <w:start w:val="1"/>
      <w:numFmt w:val="bullet"/>
      <w:lvlText w:val=""/>
      <w:lvlJc w:val="left"/>
      <w:pPr>
        <w:ind w:left="6465" w:hanging="360"/>
      </w:pPr>
      <w:rPr>
        <w:rFonts w:ascii="Wingdings" w:hAnsi="Wingdings" w:hint="default"/>
      </w:rPr>
    </w:lvl>
    <w:lvl w:ilvl="6" w:tplc="2C0A0001" w:tentative="1">
      <w:start w:val="1"/>
      <w:numFmt w:val="bullet"/>
      <w:lvlText w:val=""/>
      <w:lvlJc w:val="left"/>
      <w:pPr>
        <w:ind w:left="7185" w:hanging="360"/>
      </w:pPr>
      <w:rPr>
        <w:rFonts w:ascii="Symbol" w:hAnsi="Symbol" w:hint="default"/>
      </w:rPr>
    </w:lvl>
    <w:lvl w:ilvl="7" w:tplc="2C0A0003" w:tentative="1">
      <w:start w:val="1"/>
      <w:numFmt w:val="bullet"/>
      <w:lvlText w:val="o"/>
      <w:lvlJc w:val="left"/>
      <w:pPr>
        <w:ind w:left="7905" w:hanging="360"/>
      </w:pPr>
      <w:rPr>
        <w:rFonts w:ascii="Courier New" w:hAnsi="Courier New" w:cs="Courier New" w:hint="default"/>
      </w:rPr>
    </w:lvl>
    <w:lvl w:ilvl="8" w:tplc="2C0A0005" w:tentative="1">
      <w:start w:val="1"/>
      <w:numFmt w:val="bullet"/>
      <w:lvlText w:val=""/>
      <w:lvlJc w:val="left"/>
      <w:pPr>
        <w:ind w:left="86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F3B"/>
    <w:rsid w:val="000D1115"/>
    <w:rsid w:val="001C0C9B"/>
    <w:rsid w:val="002B5071"/>
    <w:rsid w:val="003209FC"/>
    <w:rsid w:val="003E3A2D"/>
    <w:rsid w:val="00464989"/>
    <w:rsid w:val="00465F3B"/>
    <w:rsid w:val="0077682F"/>
    <w:rsid w:val="00785A0F"/>
    <w:rsid w:val="00877FE6"/>
    <w:rsid w:val="00A3732E"/>
    <w:rsid w:val="00A406D0"/>
    <w:rsid w:val="00AE18E5"/>
    <w:rsid w:val="00B22025"/>
    <w:rsid w:val="00B953CC"/>
    <w:rsid w:val="00CD14C9"/>
    <w:rsid w:val="00F11D2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77F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B50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B5071"/>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785A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5A0F"/>
    <w:rPr>
      <w:rFonts w:ascii="Tahoma" w:hAnsi="Tahoma" w:cs="Tahoma"/>
      <w:sz w:val="16"/>
      <w:szCs w:val="16"/>
    </w:rPr>
  </w:style>
  <w:style w:type="character" w:customStyle="1" w:styleId="Ttulo1Car">
    <w:name w:val="Título 1 Car"/>
    <w:basedOn w:val="Fuentedeprrafopredeter"/>
    <w:link w:val="Ttulo1"/>
    <w:uiPriority w:val="9"/>
    <w:rsid w:val="00877FE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77F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B50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B5071"/>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785A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5A0F"/>
    <w:rPr>
      <w:rFonts w:ascii="Tahoma" w:hAnsi="Tahoma" w:cs="Tahoma"/>
      <w:sz w:val="16"/>
      <w:szCs w:val="16"/>
    </w:rPr>
  </w:style>
  <w:style w:type="character" w:customStyle="1" w:styleId="Ttulo1Car">
    <w:name w:val="Título 1 Car"/>
    <w:basedOn w:val="Fuentedeprrafopredeter"/>
    <w:link w:val="Ttulo1"/>
    <w:uiPriority w:val="9"/>
    <w:rsid w:val="00877FE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C6BD2-F52C-4924-8007-F862094B3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219</Words>
  <Characters>1208</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aria</dc:creator>
  <cp:lastModifiedBy>Primaria</cp:lastModifiedBy>
  <cp:revision>20</cp:revision>
  <dcterms:created xsi:type="dcterms:W3CDTF">2024-06-05T12:45:00Z</dcterms:created>
  <dcterms:modified xsi:type="dcterms:W3CDTF">2024-06-26T13:00:00Z</dcterms:modified>
</cp:coreProperties>
</file>